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D3E3" w14:textId="2D756421" w:rsidR="00B857A9" w:rsidRPr="00B857A9" w:rsidRDefault="00B857A9">
      <w:pPr>
        <w:rPr>
          <w:b/>
          <w:bCs/>
          <w:color w:val="FF0000"/>
          <w:sz w:val="40"/>
          <w:szCs w:val="40"/>
          <w:bdr w:val="single" w:sz="4" w:space="0" w:color="auto"/>
        </w:rPr>
      </w:pPr>
      <w:r w:rsidRPr="00B857A9">
        <w:rPr>
          <w:rFonts w:hint="eastAsia"/>
          <w:b/>
          <w:bCs/>
          <w:color w:val="FF0000"/>
          <w:sz w:val="40"/>
          <w:szCs w:val="40"/>
          <w:highlight w:val="yellow"/>
          <w:bdr w:val="single" w:sz="4" w:space="0" w:color="auto"/>
        </w:rPr>
        <w:t>回答期限　９／１５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66"/>
        <w:gridCol w:w="5166"/>
      </w:tblGrid>
      <w:tr w:rsidR="00B857A9" w14:paraId="08C4A69B" w14:textId="77777777" w:rsidTr="00A44962">
        <w:trPr>
          <w:trHeight w:val="312"/>
        </w:trPr>
        <w:tc>
          <w:tcPr>
            <w:tcW w:w="5166" w:type="dxa"/>
          </w:tcPr>
          <w:p w14:paraId="77A078EA" w14:textId="46A1887D" w:rsidR="00B857A9" w:rsidRDefault="00B857A9">
            <w:r>
              <w:rPr>
                <w:rFonts w:hint="eastAsia"/>
              </w:rPr>
              <w:t>道場名</w:t>
            </w:r>
          </w:p>
        </w:tc>
        <w:tc>
          <w:tcPr>
            <w:tcW w:w="5166" w:type="dxa"/>
          </w:tcPr>
          <w:p w14:paraId="624B95F4" w14:textId="305C83C6" w:rsidR="00B857A9" w:rsidRDefault="00B857A9">
            <w:r>
              <w:rPr>
                <w:rFonts w:hint="eastAsia"/>
              </w:rPr>
              <w:t>記入者</w:t>
            </w:r>
          </w:p>
        </w:tc>
      </w:tr>
      <w:tr w:rsidR="00B857A9" w14:paraId="293A700D" w14:textId="77777777" w:rsidTr="00A44962">
        <w:trPr>
          <w:trHeight w:val="668"/>
        </w:trPr>
        <w:tc>
          <w:tcPr>
            <w:tcW w:w="5166" w:type="dxa"/>
            <w:vAlign w:val="center"/>
          </w:tcPr>
          <w:p w14:paraId="7346767A" w14:textId="77777777" w:rsidR="00B857A9" w:rsidRPr="00CD025F" w:rsidRDefault="00B857A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66" w:type="dxa"/>
            <w:vAlign w:val="center"/>
          </w:tcPr>
          <w:p w14:paraId="713C168F" w14:textId="77777777" w:rsidR="00B857A9" w:rsidRPr="00CD025F" w:rsidRDefault="00B857A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026BE2C" w14:textId="77777777" w:rsidR="00041F86" w:rsidRDefault="00041F86" w:rsidP="00B857A9">
      <w:pPr>
        <w:jc w:val="center"/>
      </w:pPr>
    </w:p>
    <w:p w14:paraId="1334D0D6" w14:textId="1BF1BFE6" w:rsidR="00041F86" w:rsidRDefault="00041F86" w:rsidP="00A44962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44962">
        <w:rPr>
          <w:rFonts w:ascii="HG丸ｺﾞｼｯｸM-PRO" w:eastAsia="HG丸ｺﾞｼｯｸM-PRO" w:hAnsi="HG丸ｺﾞｼｯｸM-PRO" w:hint="eastAsia"/>
          <w:sz w:val="24"/>
          <w:szCs w:val="24"/>
        </w:rPr>
        <w:t>全道連より</w:t>
      </w:r>
      <w:r w:rsidR="00A44962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A44962">
        <w:rPr>
          <w:rFonts w:ascii="HG丸ｺﾞｼｯｸM-PRO" w:eastAsia="HG丸ｺﾞｼｯｸM-PRO" w:hAnsi="HG丸ｺﾞｼｯｸM-PRO" w:hint="eastAsia"/>
          <w:sz w:val="24"/>
          <w:szCs w:val="24"/>
        </w:rPr>
        <w:t>全国大会の出場チーム編成について、</w:t>
      </w:r>
      <w:r w:rsidR="00C640B5">
        <w:rPr>
          <w:rFonts w:ascii="HG丸ｺﾞｼｯｸM-PRO" w:eastAsia="HG丸ｺﾞｼｯｸM-PRO" w:hAnsi="HG丸ｺﾞｼｯｸM-PRO" w:hint="eastAsia"/>
          <w:sz w:val="24"/>
          <w:szCs w:val="24"/>
        </w:rPr>
        <w:t>少子化を踏まえ再考するため、</w:t>
      </w:r>
      <w:r w:rsidRPr="00A44962">
        <w:rPr>
          <w:rFonts w:ascii="HG丸ｺﾞｼｯｸM-PRO" w:eastAsia="HG丸ｺﾞｼｯｸM-PRO" w:hAnsi="HG丸ｺﾞｼｯｸM-PRO" w:hint="eastAsia"/>
          <w:sz w:val="24"/>
          <w:szCs w:val="24"/>
        </w:rPr>
        <w:t>緊急のアンケート</w:t>
      </w:r>
      <w:r w:rsidR="00C640B5">
        <w:rPr>
          <w:rFonts w:ascii="HG丸ｺﾞｼｯｸM-PRO" w:eastAsia="HG丸ｺﾞｼｯｸM-PRO" w:hAnsi="HG丸ｺﾞｼｯｸM-PRO" w:hint="eastAsia"/>
          <w:sz w:val="24"/>
          <w:szCs w:val="24"/>
        </w:rPr>
        <w:t>の依頼</w:t>
      </w:r>
      <w:r w:rsidRPr="00A44962">
        <w:rPr>
          <w:rFonts w:ascii="HG丸ｺﾞｼｯｸM-PRO" w:eastAsia="HG丸ｺﾞｼｯｸM-PRO" w:hAnsi="HG丸ｺﾞｼｯｸM-PRO" w:hint="eastAsia"/>
          <w:sz w:val="24"/>
          <w:szCs w:val="24"/>
        </w:rPr>
        <w:t>がありました。支部内の意見を広く吸い上げるよう指示がありましたので、緊急ですが</w:t>
      </w:r>
      <w:r w:rsidR="00C640B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A44962">
        <w:rPr>
          <w:rFonts w:ascii="HG丸ｺﾞｼｯｸM-PRO" w:eastAsia="HG丸ｺﾞｼｯｸM-PRO" w:hAnsi="HG丸ｺﾞｼｯｸM-PRO" w:hint="eastAsia"/>
          <w:sz w:val="24"/>
          <w:szCs w:val="24"/>
        </w:rPr>
        <w:t>メールにてアンケートをすることといたしました。ご協力をお願いいたします。</w:t>
      </w:r>
    </w:p>
    <w:p w14:paraId="6F1E4A07" w14:textId="77777777" w:rsidR="00A44962" w:rsidRPr="00A44962" w:rsidRDefault="00A44962" w:rsidP="00041F8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333D657" w14:textId="0C5AD1F1" w:rsidR="005659D9" w:rsidRDefault="00B857A9" w:rsidP="00B857A9">
      <w:pPr>
        <w:jc w:val="center"/>
      </w:pPr>
      <w:r w:rsidRPr="00B857A9">
        <w:rPr>
          <w:noProof/>
        </w:rPr>
        <w:drawing>
          <wp:inline distT="0" distB="0" distL="0" distR="0" wp14:anchorId="0AF750AB" wp14:editId="435DF81B">
            <wp:extent cx="6088548" cy="520505"/>
            <wp:effectExtent l="0" t="0" r="0" b="0"/>
            <wp:docPr id="15712984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9842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9104" cy="52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11FD" w14:textId="77777777" w:rsidR="00B857A9" w:rsidRDefault="00B857A9"/>
    <w:p w14:paraId="5446503E" w14:textId="0913FBE0" w:rsidR="00041F86" w:rsidRPr="00A44962" w:rsidRDefault="00041F86" w:rsidP="00041F86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A44962">
        <w:rPr>
          <w:rFonts w:ascii="HG丸ｺﾞｼｯｸM-PRO" w:eastAsia="HG丸ｺﾞｼｯｸM-PRO" w:hAnsi="HG丸ｺﾞｼｯｸM-PRO" w:hint="eastAsia"/>
          <w:sz w:val="28"/>
          <w:szCs w:val="28"/>
        </w:rPr>
        <w:t>１：チーム編成についてA</w:t>
      </w:r>
      <w:r w:rsidR="00161AA9" w:rsidRPr="00A44962">
        <w:rPr>
          <w:rFonts w:ascii="HG丸ｺﾞｼｯｸM-PRO" w:eastAsia="HG丸ｺﾞｼｯｸM-PRO" w:hAnsi="HG丸ｺﾞｼｯｸM-PRO" w:hint="eastAsia"/>
          <w:sz w:val="28"/>
          <w:szCs w:val="28"/>
        </w:rPr>
        <w:t>～Cのいずれかに〇をつけてください。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8"/>
        <w:gridCol w:w="617"/>
        <w:gridCol w:w="1866"/>
        <w:gridCol w:w="5258"/>
      </w:tblGrid>
      <w:tr w:rsidR="00161AA9" w14:paraId="78811EEB" w14:textId="77777777" w:rsidTr="004E7D95">
        <w:trPr>
          <w:jc w:val="center"/>
        </w:trPr>
        <w:tc>
          <w:tcPr>
            <w:tcW w:w="618" w:type="dxa"/>
            <w:vAlign w:val="center"/>
          </w:tcPr>
          <w:p w14:paraId="7EE42A8B" w14:textId="77777777" w:rsidR="00161AA9" w:rsidRPr="00CD025F" w:rsidRDefault="00161AA9" w:rsidP="00041F8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7" w:type="dxa"/>
            <w:vAlign w:val="center"/>
          </w:tcPr>
          <w:p w14:paraId="124101CC" w14:textId="295F392A" w:rsidR="00161AA9" w:rsidRPr="00161AA9" w:rsidRDefault="00161AA9" w:rsidP="00A44962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161AA9">
              <w:rPr>
                <w:rFonts w:ascii="ＭＳ ゴシック" w:eastAsia="ＭＳ ゴシック" w:hAnsi="ＭＳ ゴシック" w:hint="eastAsia"/>
                <w:sz w:val="40"/>
                <w:szCs w:val="40"/>
              </w:rPr>
              <w:t>A</w:t>
            </w:r>
          </w:p>
        </w:tc>
        <w:tc>
          <w:tcPr>
            <w:tcW w:w="1866" w:type="dxa"/>
            <w:vAlign w:val="center"/>
          </w:tcPr>
          <w:p w14:paraId="6D49466F" w14:textId="6CCCBD73" w:rsidR="00161AA9" w:rsidRPr="00161AA9" w:rsidRDefault="00161AA9" w:rsidP="00041F86">
            <w:pPr>
              <w:jc w:val="left"/>
              <w:rPr>
                <w:sz w:val="28"/>
                <w:szCs w:val="28"/>
              </w:rPr>
            </w:pPr>
            <w:r w:rsidRPr="00161AA9">
              <w:rPr>
                <w:rFonts w:hint="eastAsia"/>
                <w:sz w:val="28"/>
                <w:szCs w:val="28"/>
              </w:rPr>
              <w:t>５人制</w:t>
            </w:r>
          </w:p>
        </w:tc>
        <w:tc>
          <w:tcPr>
            <w:tcW w:w="5258" w:type="dxa"/>
          </w:tcPr>
          <w:p w14:paraId="5560855C" w14:textId="3DF70338" w:rsidR="00161AA9" w:rsidRDefault="00161AA9" w:rsidP="00041F86">
            <w:pPr>
              <w:jc w:val="left"/>
            </w:pPr>
            <w:r>
              <w:rPr>
                <w:rFonts w:hint="eastAsia"/>
              </w:rPr>
              <w:t>小学生・中学生とも、５人制を希望</w:t>
            </w:r>
          </w:p>
          <w:p w14:paraId="5B700388" w14:textId="738C1740" w:rsidR="00161AA9" w:rsidRDefault="00161AA9" w:rsidP="00161AA9">
            <w:pPr>
              <w:ind w:firstLineChars="100" w:firstLine="210"/>
              <w:jc w:val="left"/>
            </w:pPr>
            <w:r>
              <w:rPr>
                <w:rFonts w:hint="eastAsia"/>
              </w:rPr>
              <w:t>小学生　５４０ﾁｰﾑ　　選手２７００名</w:t>
            </w:r>
          </w:p>
          <w:p w14:paraId="62EEA6C7" w14:textId="6064F3F3" w:rsidR="00161AA9" w:rsidRDefault="00161AA9" w:rsidP="00161AA9">
            <w:pPr>
              <w:ind w:firstLineChars="100" w:firstLine="210"/>
              <w:jc w:val="left"/>
            </w:pPr>
            <w:r>
              <w:rPr>
                <w:rFonts w:hint="eastAsia"/>
              </w:rPr>
              <w:t>中学生　４３０ﾁｰﾑ　　選手２１５０名</w:t>
            </w:r>
          </w:p>
        </w:tc>
      </w:tr>
      <w:tr w:rsidR="00161AA9" w14:paraId="1E0DB9BB" w14:textId="77777777" w:rsidTr="004E7D95">
        <w:trPr>
          <w:jc w:val="center"/>
        </w:trPr>
        <w:tc>
          <w:tcPr>
            <w:tcW w:w="618" w:type="dxa"/>
            <w:vAlign w:val="center"/>
          </w:tcPr>
          <w:p w14:paraId="7E308D63" w14:textId="77777777" w:rsidR="00161AA9" w:rsidRPr="00CD025F" w:rsidRDefault="00161AA9" w:rsidP="00041F8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7" w:type="dxa"/>
            <w:vAlign w:val="center"/>
          </w:tcPr>
          <w:p w14:paraId="27AD13D1" w14:textId="1B1518B0" w:rsidR="00161AA9" w:rsidRPr="00161AA9" w:rsidRDefault="00161AA9" w:rsidP="00A44962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161AA9">
              <w:rPr>
                <w:rFonts w:ascii="ＭＳ ゴシック" w:eastAsia="ＭＳ ゴシック" w:hAnsi="ＭＳ ゴシック" w:hint="eastAsia"/>
                <w:sz w:val="40"/>
                <w:szCs w:val="40"/>
              </w:rPr>
              <w:t>B</w:t>
            </w:r>
          </w:p>
        </w:tc>
        <w:tc>
          <w:tcPr>
            <w:tcW w:w="1866" w:type="dxa"/>
            <w:vAlign w:val="center"/>
          </w:tcPr>
          <w:p w14:paraId="7C6619F1" w14:textId="38CA49CB" w:rsidR="00161AA9" w:rsidRPr="00161AA9" w:rsidRDefault="00161AA9" w:rsidP="00041F86">
            <w:pPr>
              <w:jc w:val="left"/>
              <w:rPr>
                <w:sz w:val="28"/>
                <w:szCs w:val="28"/>
              </w:rPr>
            </w:pPr>
            <w:r w:rsidRPr="00161AA9">
              <w:rPr>
                <w:rFonts w:hint="eastAsia"/>
                <w:sz w:val="28"/>
                <w:szCs w:val="28"/>
              </w:rPr>
              <w:t>３人制</w:t>
            </w:r>
          </w:p>
        </w:tc>
        <w:tc>
          <w:tcPr>
            <w:tcW w:w="5258" w:type="dxa"/>
          </w:tcPr>
          <w:p w14:paraId="626FA56B" w14:textId="072DD6BF" w:rsidR="00161AA9" w:rsidRDefault="00161AA9" w:rsidP="00041F86">
            <w:pPr>
              <w:jc w:val="left"/>
            </w:pPr>
            <w:r>
              <w:rPr>
                <w:rFonts w:hint="eastAsia"/>
              </w:rPr>
              <w:t>小学生・中学生とも３人制を希望</w:t>
            </w:r>
          </w:p>
          <w:p w14:paraId="69572578" w14:textId="1BEF9B4E" w:rsidR="00161AA9" w:rsidRDefault="00161AA9" w:rsidP="00161AA9">
            <w:pPr>
              <w:ind w:firstLineChars="100" w:firstLine="210"/>
              <w:jc w:val="left"/>
            </w:pPr>
            <w:r>
              <w:rPr>
                <w:rFonts w:hint="eastAsia"/>
              </w:rPr>
              <w:t>小学生　７３０ﾁｰﾑ　　選手２１９０名</w:t>
            </w:r>
          </w:p>
          <w:p w14:paraId="35DDEE5A" w14:textId="5225B3A3" w:rsidR="00161AA9" w:rsidRDefault="00161AA9" w:rsidP="00161AA9">
            <w:pPr>
              <w:ind w:firstLineChars="100" w:firstLine="210"/>
              <w:jc w:val="left"/>
            </w:pPr>
            <w:r>
              <w:rPr>
                <w:rFonts w:hint="eastAsia"/>
              </w:rPr>
              <w:t>中学生　５９０ﾁｰﾑ　　選手１７７０名</w:t>
            </w:r>
          </w:p>
        </w:tc>
      </w:tr>
      <w:tr w:rsidR="00161AA9" w14:paraId="64D03FED" w14:textId="77777777" w:rsidTr="004E7D95">
        <w:trPr>
          <w:jc w:val="center"/>
        </w:trPr>
        <w:tc>
          <w:tcPr>
            <w:tcW w:w="618" w:type="dxa"/>
            <w:vAlign w:val="center"/>
          </w:tcPr>
          <w:p w14:paraId="0F9AF5E8" w14:textId="77777777" w:rsidR="00161AA9" w:rsidRPr="00CD025F" w:rsidRDefault="00161AA9" w:rsidP="00041F8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7" w:type="dxa"/>
            <w:vAlign w:val="center"/>
          </w:tcPr>
          <w:p w14:paraId="46D876E2" w14:textId="3914C9B1" w:rsidR="00161AA9" w:rsidRPr="00161AA9" w:rsidRDefault="00161AA9" w:rsidP="00A44962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161AA9">
              <w:rPr>
                <w:rFonts w:ascii="ＭＳ ゴシック" w:eastAsia="ＭＳ ゴシック" w:hAnsi="ＭＳ ゴシック" w:hint="eastAsia"/>
                <w:sz w:val="40"/>
                <w:szCs w:val="40"/>
              </w:rPr>
              <w:t>C</w:t>
            </w:r>
          </w:p>
        </w:tc>
        <w:tc>
          <w:tcPr>
            <w:tcW w:w="1866" w:type="dxa"/>
            <w:vAlign w:val="center"/>
          </w:tcPr>
          <w:p w14:paraId="299C7BED" w14:textId="77777777" w:rsidR="00161AA9" w:rsidRPr="00161AA9" w:rsidRDefault="00161AA9" w:rsidP="00041F86">
            <w:pPr>
              <w:jc w:val="left"/>
              <w:rPr>
                <w:b/>
                <w:bCs/>
              </w:rPr>
            </w:pPr>
            <w:r w:rsidRPr="00161AA9">
              <w:rPr>
                <w:rFonts w:hint="eastAsia"/>
                <w:b/>
                <w:bCs/>
              </w:rPr>
              <w:t>小学生　５人制</w:t>
            </w:r>
          </w:p>
          <w:p w14:paraId="78D15496" w14:textId="3A3D6C51" w:rsidR="00161AA9" w:rsidRPr="00161AA9" w:rsidRDefault="00161AA9" w:rsidP="00041F86">
            <w:pPr>
              <w:jc w:val="left"/>
              <w:rPr>
                <w:b/>
                <w:bCs/>
              </w:rPr>
            </w:pPr>
            <w:r w:rsidRPr="00161AA9">
              <w:rPr>
                <w:rFonts w:hint="eastAsia"/>
                <w:b/>
                <w:bCs/>
              </w:rPr>
              <w:t>中学生　３人制</w:t>
            </w:r>
          </w:p>
        </w:tc>
        <w:tc>
          <w:tcPr>
            <w:tcW w:w="5258" w:type="dxa"/>
          </w:tcPr>
          <w:p w14:paraId="60A80EFB" w14:textId="1A98D425" w:rsidR="00161AA9" w:rsidRDefault="00161AA9" w:rsidP="00041F86">
            <w:pPr>
              <w:jc w:val="left"/>
            </w:pPr>
            <w:r>
              <w:rPr>
                <w:rFonts w:hint="eastAsia"/>
              </w:rPr>
              <w:t>小学生５人制、中学生３人制を希望</w:t>
            </w:r>
          </w:p>
          <w:p w14:paraId="2C1B57E1" w14:textId="24007191" w:rsidR="00161AA9" w:rsidRDefault="00161AA9" w:rsidP="00041F86">
            <w:pPr>
              <w:jc w:val="left"/>
            </w:pPr>
            <w:r>
              <w:rPr>
                <w:rFonts w:hint="eastAsia"/>
              </w:rPr>
              <w:t xml:space="preserve">　小学生　５４０ﾁｰﾑ　　選手２７００名</w:t>
            </w:r>
          </w:p>
          <w:p w14:paraId="79559F61" w14:textId="44501567" w:rsidR="00161AA9" w:rsidRDefault="00161AA9" w:rsidP="00161AA9">
            <w:pPr>
              <w:ind w:firstLineChars="100" w:firstLine="210"/>
              <w:jc w:val="left"/>
            </w:pPr>
            <w:r>
              <w:rPr>
                <w:rFonts w:hint="eastAsia"/>
              </w:rPr>
              <w:t>中学生　５９０ﾁｰﾑ　　選手１７７０名</w:t>
            </w:r>
          </w:p>
        </w:tc>
      </w:tr>
    </w:tbl>
    <w:p w14:paraId="0174A874" w14:textId="77777777" w:rsidR="00161AA9" w:rsidRDefault="00161AA9" w:rsidP="00041F86">
      <w:pPr>
        <w:jc w:val="left"/>
      </w:pPr>
    </w:p>
    <w:p w14:paraId="157CB400" w14:textId="77777777" w:rsidR="00A44962" w:rsidRPr="00A44962" w:rsidRDefault="00A44962" w:rsidP="00A44962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A44962">
        <w:rPr>
          <w:rFonts w:ascii="HG丸ｺﾞｼｯｸM-PRO" w:eastAsia="HG丸ｺﾞｼｯｸM-PRO" w:hAnsi="HG丸ｺﾞｼｯｸM-PRO" w:hint="eastAsia"/>
          <w:sz w:val="28"/>
          <w:szCs w:val="28"/>
        </w:rPr>
        <w:t>３：自由記入欄：ご意見をお書きください。</w:t>
      </w:r>
    </w:p>
    <w:tbl>
      <w:tblPr>
        <w:tblpPr w:leftFromText="142" w:rightFromText="142" w:vertAnchor="text" w:horzAnchor="margin" w:tblpXSpec="center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6"/>
      </w:tblGrid>
      <w:tr w:rsidR="00A44962" w14:paraId="7AC77E52" w14:textId="77777777" w:rsidTr="00A44962">
        <w:trPr>
          <w:trHeight w:val="3208"/>
        </w:trPr>
        <w:tc>
          <w:tcPr>
            <w:tcW w:w="8816" w:type="dxa"/>
          </w:tcPr>
          <w:p w14:paraId="33F5E10D" w14:textId="77777777" w:rsidR="00A44962" w:rsidRPr="00CD025F" w:rsidRDefault="00A44962" w:rsidP="00A4496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D636B37" w14:textId="77777777" w:rsidR="00A44962" w:rsidRDefault="00A44962" w:rsidP="00041F86">
      <w:pPr>
        <w:jc w:val="left"/>
      </w:pPr>
    </w:p>
    <w:p w14:paraId="4888D4C0" w14:textId="77777777" w:rsidR="00A44962" w:rsidRDefault="00A44962" w:rsidP="00041F86">
      <w:pPr>
        <w:jc w:val="left"/>
      </w:pPr>
    </w:p>
    <w:p w14:paraId="4AC04A2C" w14:textId="77777777" w:rsidR="00A44962" w:rsidRDefault="00A44962" w:rsidP="00041F86">
      <w:pPr>
        <w:jc w:val="left"/>
      </w:pPr>
    </w:p>
    <w:p w14:paraId="0B3AF8F5" w14:textId="77777777" w:rsidR="00A44962" w:rsidRDefault="00A44962" w:rsidP="00041F86">
      <w:pPr>
        <w:jc w:val="left"/>
      </w:pPr>
    </w:p>
    <w:p w14:paraId="32F468B6" w14:textId="77777777" w:rsidR="00A44962" w:rsidRDefault="00A44962" w:rsidP="00041F86">
      <w:pPr>
        <w:jc w:val="left"/>
      </w:pPr>
    </w:p>
    <w:p w14:paraId="623CD356" w14:textId="77777777" w:rsidR="00A44962" w:rsidRDefault="00A44962" w:rsidP="00041F86">
      <w:pPr>
        <w:jc w:val="left"/>
      </w:pPr>
    </w:p>
    <w:p w14:paraId="3D565BE9" w14:textId="77777777" w:rsidR="00A44962" w:rsidRDefault="00A44962" w:rsidP="00041F86">
      <w:pPr>
        <w:jc w:val="left"/>
      </w:pPr>
    </w:p>
    <w:p w14:paraId="62BBE023" w14:textId="77777777" w:rsidR="00A44962" w:rsidRDefault="00A44962" w:rsidP="00041F86">
      <w:pPr>
        <w:jc w:val="left"/>
      </w:pPr>
    </w:p>
    <w:p w14:paraId="7E3B224F" w14:textId="77777777" w:rsidR="00A44962" w:rsidRDefault="00A44962" w:rsidP="00041F86">
      <w:pPr>
        <w:jc w:val="left"/>
      </w:pPr>
    </w:p>
    <w:p w14:paraId="778DF95D" w14:textId="77777777" w:rsidR="00A44962" w:rsidRDefault="00A44962" w:rsidP="00041F86">
      <w:pPr>
        <w:jc w:val="left"/>
      </w:pPr>
    </w:p>
    <w:p w14:paraId="050679FD" w14:textId="2CF8F80B" w:rsidR="00041F86" w:rsidRPr="00041F86" w:rsidRDefault="00041F86" w:rsidP="00A44962">
      <w:pPr>
        <w:ind w:firstLineChars="100" w:firstLine="320"/>
        <w:jc w:val="left"/>
        <w:rPr>
          <w:sz w:val="32"/>
          <w:szCs w:val="32"/>
        </w:rPr>
      </w:pPr>
      <w:r w:rsidRPr="00041F86">
        <w:rPr>
          <w:rFonts w:hint="eastAsia"/>
          <w:sz w:val="32"/>
          <w:szCs w:val="32"/>
        </w:rPr>
        <w:t>送付先</w:t>
      </w:r>
      <w:r>
        <w:rPr>
          <w:rFonts w:hint="eastAsia"/>
          <w:sz w:val="32"/>
          <w:szCs w:val="32"/>
        </w:rPr>
        <w:t xml:space="preserve">　緊急アンケートのため、メールにて返信をお願いします。</w:t>
      </w:r>
    </w:p>
    <w:p w14:paraId="6A0D3CAA" w14:textId="5937D04D" w:rsidR="00041F86" w:rsidRPr="00A44962" w:rsidRDefault="00A44962" w:rsidP="00A44962">
      <w:pPr>
        <w:ind w:firstLineChars="600" w:firstLine="1260"/>
        <w:jc w:val="left"/>
        <w:rPr>
          <w:rFonts w:ascii="ＭＳ ゴシック" w:eastAsia="ＭＳ ゴシック" w:hAnsi="ＭＳ ゴシック"/>
          <w:sz w:val="40"/>
          <w:szCs w:val="40"/>
        </w:rPr>
      </w:pPr>
      <w:r>
        <w:t>M</w:t>
      </w:r>
      <w:r>
        <w:rPr>
          <w:rFonts w:hint="eastAsia"/>
        </w:rPr>
        <w:t>ail</w:t>
      </w:r>
      <w:r>
        <w:rPr>
          <w:rFonts w:hint="eastAsia"/>
        </w:rPr>
        <w:t xml:space="preserve">　：　</w:t>
      </w:r>
      <w:r w:rsidRPr="00C640B5">
        <w:rPr>
          <w:rFonts w:ascii="ＭＳ ゴシック" w:eastAsia="ＭＳ ゴシック" w:hAnsi="ＭＳ ゴシック"/>
          <w:sz w:val="40"/>
          <w:szCs w:val="40"/>
          <w:u w:val="single"/>
        </w:rPr>
        <w:t>sandouren.oz@m6.cty-net.ne.jp</w:t>
      </w:r>
    </w:p>
    <w:sectPr w:rsidR="00041F86" w:rsidRPr="00A44962" w:rsidSect="00B857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A9"/>
    <w:rsid w:val="00041F86"/>
    <w:rsid w:val="00161AA9"/>
    <w:rsid w:val="001A76A5"/>
    <w:rsid w:val="004E7D95"/>
    <w:rsid w:val="005659D9"/>
    <w:rsid w:val="005C3934"/>
    <w:rsid w:val="00A44962"/>
    <w:rsid w:val="00B857A9"/>
    <w:rsid w:val="00C640B5"/>
    <w:rsid w:val="00CD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8CEAC1"/>
  <w15:chartTrackingRefBased/>
  <w15:docId w15:val="{6EAC0EB4-EA36-40DB-9792-3BF839EF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9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entury Schoolbook"/>
        <a:ea typeface="ＭＳ 明朝"/>
        <a:cs typeface=""/>
      </a:majorFont>
      <a:minorFont>
        <a:latin typeface="Century Schoolbook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A67A-859E-466B-B137-2676A4D6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 英翁</dc:creator>
  <cp:keywords/>
  <dc:description/>
  <cp:lastModifiedBy>小澤 英翁</cp:lastModifiedBy>
  <cp:revision>4</cp:revision>
  <dcterms:created xsi:type="dcterms:W3CDTF">2023-09-04T14:49:00Z</dcterms:created>
  <dcterms:modified xsi:type="dcterms:W3CDTF">2023-09-04T15:40:00Z</dcterms:modified>
</cp:coreProperties>
</file>